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9B58" w14:textId="77777777" w:rsidR="00AF5C04" w:rsidRPr="006B142E" w:rsidRDefault="00AF5C04" w:rsidP="00141626">
      <w:pPr>
        <w:ind w:hanging="993"/>
        <w:rPr>
          <w:rFonts w:ascii="Arial" w:hAnsi="Arial" w:cs="Arial"/>
        </w:rPr>
      </w:pPr>
      <w:bookmarkStart w:id="0" w:name="_GoBack"/>
      <w:bookmarkEnd w:id="0"/>
      <w:r w:rsidRPr="006B142E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54432A0" wp14:editId="7456DB0B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0"/>
            <wp:wrapNone/>
            <wp:docPr id="3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6C84" w14:textId="77777777" w:rsidR="00AF5C04" w:rsidRPr="006B142E" w:rsidRDefault="00AF5C04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68CD03" w14:textId="77777777" w:rsidR="00AF5C04" w:rsidRPr="006B142E" w:rsidRDefault="00AF5C04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6B142E">
        <w:rPr>
          <w:rFonts w:ascii="Arial" w:hAnsi="Arial" w:cs="Arial"/>
          <w:sz w:val="44"/>
          <w:szCs w:val="44"/>
        </w:rPr>
        <w:t>Protokol o hodnocení</w:t>
      </w:r>
    </w:p>
    <w:p w14:paraId="118DA364" w14:textId="77777777" w:rsidR="00AF5C04" w:rsidRPr="006B142E" w:rsidRDefault="00AF5C04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6B142E">
        <w:rPr>
          <w:rFonts w:ascii="Arial" w:hAnsi="Arial" w:cs="Arial"/>
          <w:sz w:val="44"/>
          <w:szCs w:val="44"/>
        </w:rPr>
        <w:t xml:space="preserve">kvalifikační práce </w:t>
      </w:r>
    </w:p>
    <w:p w14:paraId="01C1E8C2" w14:textId="77777777" w:rsidR="00AF5C04" w:rsidRPr="006B142E" w:rsidRDefault="00AF5C04" w:rsidP="00141626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070AFB26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 xml:space="preserve">Název bakalářské práce: </w:t>
      </w:r>
      <w:r w:rsidRPr="006B142E">
        <w:rPr>
          <w:rFonts w:ascii="Arial" w:hAnsi="Arial" w:cs="Arial"/>
          <w:b/>
          <w:noProof/>
          <w:sz w:val="24"/>
          <w:szCs w:val="24"/>
        </w:rPr>
        <w:t>MĚSTSKÁ KRAJINA</w:t>
      </w:r>
    </w:p>
    <w:p w14:paraId="4B519BC6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4D1E9E4" w14:textId="0F7AC98C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 xml:space="preserve">Práci předložil student: </w:t>
      </w:r>
      <w:r w:rsidRPr="006B142E">
        <w:rPr>
          <w:rFonts w:ascii="Arial" w:hAnsi="Arial" w:cs="Arial"/>
          <w:b/>
          <w:noProof/>
          <w:sz w:val="24"/>
          <w:szCs w:val="24"/>
        </w:rPr>
        <w:t>Ondřej</w:t>
      </w:r>
      <w:r w:rsidRPr="006B142E">
        <w:rPr>
          <w:rFonts w:ascii="Arial" w:hAnsi="Arial" w:cs="Arial"/>
          <w:b/>
          <w:sz w:val="24"/>
          <w:szCs w:val="24"/>
        </w:rPr>
        <w:t xml:space="preserve"> </w:t>
      </w:r>
      <w:r w:rsidRPr="006B142E">
        <w:rPr>
          <w:rFonts w:ascii="Arial" w:hAnsi="Arial" w:cs="Arial"/>
          <w:b/>
          <w:noProof/>
          <w:sz w:val="24"/>
          <w:szCs w:val="24"/>
        </w:rPr>
        <w:t>HOLUBEC</w:t>
      </w:r>
    </w:p>
    <w:p w14:paraId="54069AC1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</w:p>
    <w:p w14:paraId="1C6BD088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Studijní obor a specializace:</w:t>
      </w:r>
      <w:r w:rsidRPr="006B142E">
        <w:rPr>
          <w:rFonts w:ascii="Arial" w:hAnsi="Arial" w:cs="Arial"/>
          <w:sz w:val="24"/>
          <w:szCs w:val="24"/>
        </w:rPr>
        <w:t xml:space="preserve"> </w:t>
      </w:r>
      <w:r w:rsidRPr="006B142E">
        <w:rPr>
          <w:rFonts w:ascii="Arial" w:hAnsi="Arial" w:cs="Arial"/>
          <w:noProof/>
          <w:sz w:val="24"/>
          <w:szCs w:val="24"/>
        </w:rPr>
        <w:t>Multimediální design, specializace Užitá fotografie</w:t>
      </w:r>
    </w:p>
    <w:p w14:paraId="6F2BB2E4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7ACB96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Hodnocení vedoucího práce</w:t>
      </w:r>
    </w:p>
    <w:p w14:paraId="53E135F2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01DF79E2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noProof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Práci hodnotil</w:t>
      </w:r>
      <w:r w:rsidRPr="006B142E">
        <w:rPr>
          <w:rFonts w:ascii="Arial" w:hAnsi="Arial" w:cs="Arial"/>
          <w:b/>
          <w:noProof/>
          <w:sz w:val="24"/>
          <w:szCs w:val="24"/>
        </w:rPr>
        <w:t>: Prof. Mgr. Štěpán Grygar</w:t>
      </w:r>
    </w:p>
    <w:p w14:paraId="755374F7" w14:textId="77777777" w:rsidR="002E5ACA" w:rsidRPr="006B142E" w:rsidRDefault="002E5ACA" w:rsidP="002E5ACA">
      <w:pPr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Cíl práce</w:t>
      </w:r>
    </w:p>
    <w:p w14:paraId="1DBB2BD5" w14:textId="77777777" w:rsidR="002E5ACA" w:rsidRPr="006B142E" w:rsidRDefault="00E76E25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udent splnil formálně i fakticky cíl práce. Kvalita výstupu odpovídá obvyklým požadavkům kladeným na bakalářskou práci.</w:t>
      </w:r>
    </w:p>
    <w:p w14:paraId="308D5DC6" w14:textId="77777777" w:rsidR="002E5ACA" w:rsidRPr="006B142E" w:rsidRDefault="002E5ACA" w:rsidP="002E5ACA">
      <w:pPr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Stručný komentář hodnotitele</w:t>
      </w:r>
    </w:p>
    <w:p w14:paraId="3A535523" w14:textId="694F1275" w:rsidR="00285683" w:rsidRDefault="00E76E25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ndřej Holubec si pro svoji bakalářskou </w:t>
      </w:r>
      <w:r w:rsidR="00FA72CC">
        <w:rPr>
          <w:rFonts w:ascii="Arial" w:hAnsi="Arial" w:cs="Arial"/>
          <w:i/>
          <w:sz w:val="24"/>
          <w:szCs w:val="24"/>
        </w:rPr>
        <w:t xml:space="preserve">práci </w:t>
      </w:r>
      <w:r>
        <w:rPr>
          <w:rFonts w:ascii="Arial" w:hAnsi="Arial" w:cs="Arial"/>
          <w:i/>
          <w:sz w:val="24"/>
          <w:szCs w:val="24"/>
        </w:rPr>
        <w:t>vybral</w:t>
      </w:r>
      <w:r w:rsidR="00093E26">
        <w:rPr>
          <w:rFonts w:ascii="Arial" w:hAnsi="Arial" w:cs="Arial"/>
          <w:i/>
          <w:sz w:val="24"/>
          <w:szCs w:val="24"/>
        </w:rPr>
        <w:t xml:space="preserve"> aktuální</w:t>
      </w:r>
      <w:r>
        <w:rPr>
          <w:rFonts w:ascii="Arial" w:hAnsi="Arial" w:cs="Arial"/>
          <w:i/>
          <w:sz w:val="24"/>
          <w:szCs w:val="24"/>
        </w:rPr>
        <w:t xml:space="preserve"> téma. Jeho rodné město Liberec prošlo a stále prochází postupnou transformací a tento proces nezůstává bez kontroverzí.</w:t>
      </w:r>
      <w:r w:rsidR="00093E26">
        <w:rPr>
          <w:rFonts w:ascii="Arial" w:hAnsi="Arial" w:cs="Arial"/>
          <w:i/>
          <w:sz w:val="24"/>
          <w:szCs w:val="24"/>
        </w:rPr>
        <w:t xml:space="preserve"> Publikace</w:t>
      </w:r>
      <w:r w:rsidR="00FA72CC">
        <w:rPr>
          <w:rFonts w:ascii="Arial" w:hAnsi="Arial" w:cs="Arial"/>
          <w:i/>
          <w:sz w:val="24"/>
          <w:szCs w:val="24"/>
        </w:rPr>
        <w:t xml:space="preserve"> Severní město</w:t>
      </w:r>
      <w:r w:rsidR="00093E26">
        <w:rPr>
          <w:rFonts w:ascii="Arial" w:hAnsi="Arial" w:cs="Arial"/>
          <w:i/>
          <w:sz w:val="24"/>
          <w:szCs w:val="24"/>
        </w:rPr>
        <w:t>, kterou O</w:t>
      </w:r>
      <w:r w:rsidR="00013C60">
        <w:rPr>
          <w:rFonts w:ascii="Arial" w:hAnsi="Arial" w:cs="Arial"/>
          <w:i/>
          <w:sz w:val="24"/>
          <w:szCs w:val="24"/>
        </w:rPr>
        <w:t>ndřej vytvořil</w:t>
      </w:r>
      <w:r w:rsidR="00FA72CC">
        <w:rPr>
          <w:rFonts w:ascii="Arial" w:hAnsi="Arial" w:cs="Arial"/>
          <w:i/>
          <w:sz w:val="24"/>
          <w:szCs w:val="24"/>
        </w:rPr>
        <w:t>,</w:t>
      </w:r>
      <w:r w:rsidR="00013C60">
        <w:rPr>
          <w:rFonts w:ascii="Arial" w:hAnsi="Arial" w:cs="Arial"/>
          <w:i/>
          <w:sz w:val="24"/>
          <w:szCs w:val="24"/>
        </w:rPr>
        <w:t xml:space="preserve"> </w:t>
      </w:r>
      <w:r w:rsidR="00F65E4A">
        <w:rPr>
          <w:rFonts w:ascii="Arial" w:hAnsi="Arial" w:cs="Arial"/>
          <w:i/>
          <w:sz w:val="24"/>
          <w:szCs w:val="24"/>
        </w:rPr>
        <w:t xml:space="preserve">plní současně </w:t>
      </w:r>
      <w:r w:rsidR="00013C60">
        <w:rPr>
          <w:rFonts w:ascii="Arial" w:hAnsi="Arial" w:cs="Arial"/>
          <w:i/>
          <w:sz w:val="24"/>
          <w:szCs w:val="24"/>
        </w:rPr>
        <w:t xml:space="preserve">funkci uměleckou i dokumentární. </w:t>
      </w:r>
      <w:r w:rsidR="00E90A70">
        <w:rPr>
          <w:rFonts w:ascii="Arial" w:hAnsi="Arial" w:cs="Arial"/>
          <w:i/>
          <w:sz w:val="24"/>
          <w:szCs w:val="24"/>
        </w:rPr>
        <w:t>Z</w:t>
      </w:r>
      <w:r w:rsidR="00933233">
        <w:rPr>
          <w:rFonts w:ascii="Arial" w:hAnsi="Arial" w:cs="Arial"/>
          <w:i/>
          <w:sz w:val="24"/>
          <w:szCs w:val="24"/>
        </w:rPr>
        <w:t>ajímavý je</w:t>
      </w:r>
      <w:r w:rsidR="00E90A70">
        <w:rPr>
          <w:rFonts w:ascii="Arial" w:hAnsi="Arial" w:cs="Arial"/>
          <w:i/>
          <w:sz w:val="24"/>
          <w:szCs w:val="24"/>
        </w:rPr>
        <w:t xml:space="preserve"> přístup k výběru lokalit. Ondřej Holubec využil moderních technologií Google Street View a Mapy.cz</w:t>
      </w:r>
      <w:r w:rsidR="00DE6A77">
        <w:rPr>
          <w:rFonts w:ascii="Arial" w:hAnsi="Arial" w:cs="Arial"/>
          <w:i/>
          <w:sz w:val="24"/>
          <w:szCs w:val="24"/>
        </w:rPr>
        <w:t>,</w:t>
      </w:r>
      <w:r w:rsidR="00E90A70">
        <w:rPr>
          <w:rFonts w:ascii="Arial" w:hAnsi="Arial" w:cs="Arial"/>
          <w:i/>
          <w:sz w:val="24"/>
          <w:szCs w:val="24"/>
        </w:rPr>
        <w:t xml:space="preserve">  pomocí nich</w:t>
      </w:r>
      <w:r w:rsidR="00DE6A77">
        <w:rPr>
          <w:rFonts w:ascii="Arial" w:hAnsi="Arial" w:cs="Arial"/>
          <w:i/>
          <w:sz w:val="24"/>
          <w:szCs w:val="24"/>
        </w:rPr>
        <w:t>ž</w:t>
      </w:r>
      <w:r w:rsidR="00E90A70">
        <w:rPr>
          <w:rFonts w:ascii="Arial" w:hAnsi="Arial" w:cs="Arial"/>
          <w:i/>
          <w:sz w:val="24"/>
          <w:szCs w:val="24"/>
        </w:rPr>
        <w:t xml:space="preserve"> </w:t>
      </w:r>
      <w:r w:rsidR="00625B06">
        <w:rPr>
          <w:rFonts w:ascii="Arial" w:hAnsi="Arial" w:cs="Arial"/>
          <w:i/>
          <w:sz w:val="24"/>
          <w:szCs w:val="24"/>
        </w:rPr>
        <w:t>vyhledával nejvhodnější stanoviště pro fotografickou kameru</w:t>
      </w:r>
      <w:r w:rsidR="00E90A70">
        <w:rPr>
          <w:rFonts w:ascii="Arial" w:hAnsi="Arial" w:cs="Arial"/>
          <w:i/>
          <w:sz w:val="24"/>
          <w:szCs w:val="24"/>
        </w:rPr>
        <w:t>.</w:t>
      </w:r>
      <w:r w:rsidR="00F20114">
        <w:rPr>
          <w:rFonts w:ascii="Arial" w:hAnsi="Arial" w:cs="Arial"/>
          <w:i/>
          <w:sz w:val="24"/>
          <w:szCs w:val="24"/>
        </w:rPr>
        <w:t xml:space="preserve"> Výsledkem je soubor fotografií, jež </w:t>
      </w:r>
      <w:r w:rsidR="007B3DAE">
        <w:rPr>
          <w:rFonts w:ascii="Arial" w:hAnsi="Arial" w:cs="Arial"/>
          <w:i/>
          <w:sz w:val="24"/>
          <w:szCs w:val="24"/>
        </w:rPr>
        <w:t>zachycu</w:t>
      </w:r>
      <w:r w:rsidR="00E2228D">
        <w:rPr>
          <w:rFonts w:ascii="Arial" w:hAnsi="Arial" w:cs="Arial"/>
          <w:i/>
          <w:sz w:val="24"/>
          <w:szCs w:val="24"/>
        </w:rPr>
        <w:t>je</w:t>
      </w:r>
      <w:r w:rsidR="007B3DAE">
        <w:rPr>
          <w:rFonts w:ascii="Arial" w:hAnsi="Arial" w:cs="Arial"/>
          <w:i/>
          <w:sz w:val="24"/>
          <w:szCs w:val="24"/>
        </w:rPr>
        <w:t xml:space="preserve"> souč</w:t>
      </w:r>
      <w:r w:rsidR="00F20114">
        <w:rPr>
          <w:rFonts w:ascii="Arial" w:hAnsi="Arial" w:cs="Arial"/>
          <w:i/>
          <w:sz w:val="24"/>
          <w:szCs w:val="24"/>
        </w:rPr>
        <w:t>asn</w:t>
      </w:r>
      <w:r w:rsidR="00E2228D">
        <w:rPr>
          <w:rFonts w:ascii="Arial" w:hAnsi="Arial" w:cs="Arial"/>
          <w:i/>
          <w:sz w:val="24"/>
          <w:szCs w:val="24"/>
        </w:rPr>
        <w:t xml:space="preserve">ý stav a proměnu </w:t>
      </w:r>
      <w:r w:rsidR="00F20114">
        <w:rPr>
          <w:rFonts w:ascii="Arial" w:hAnsi="Arial" w:cs="Arial"/>
          <w:i/>
          <w:sz w:val="24"/>
          <w:szCs w:val="24"/>
        </w:rPr>
        <w:t>města.</w:t>
      </w:r>
      <w:r w:rsidR="00933233">
        <w:rPr>
          <w:rFonts w:ascii="Arial" w:hAnsi="Arial" w:cs="Arial"/>
          <w:i/>
          <w:sz w:val="24"/>
          <w:szCs w:val="24"/>
        </w:rPr>
        <w:t xml:space="preserve"> </w:t>
      </w:r>
      <w:r w:rsidR="00646E15">
        <w:rPr>
          <w:rFonts w:ascii="Arial" w:hAnsi="Arial" w:cs="Arial"/>
          <w:i/>
          <w:sz w:val="24"/>
          <w:szCs w:val="24"/>
        </w:rPr>
        <w:t xml:space="preserve">Kniha je dobře strukturovaná, detaily i celky se </w:t>
      </w:r>
      <w:r w:rsidR="008D3F7C">
        <w:rPr>
          <w:rFonts w:ascii="Arial" w:hAnsi="Arial" w:cs="Arial"/>
          <w:i/>
          <w:sz w:val="24"/>
          <w:szCs w:val="24"/>
        </w:rPr>
        <w:t xml:space="preserve">většinou </w:t>
      </w:r>
      <w:r w:rsidR="00646E15">
        <w:rPr>
          <w:rFonts w:ascii="Arial" w:hAnsi="Arial" w:cs="Arial"/>
          <w:i/>
          <w:sz w:val="24"/>
          <w:szCs w:val="24"/>
        </w:rPr>
        <w:t xml:space="preserve">logicky propojují, někdy se naopak na dvoustranách konfrontují protikladná témata. </w:t>
      </w:r>
      <w:r w:rsidR="0092328E">
        <w:rPr>
          <w:rFonts w:ascii="Arial" w:hAnsi="Arial" w:cs="Arial"/>
          <w:i/>
          <w:sz w:val="24"/>
          <w:szCs w:val="24"/>
        </w:rPr>
        <w:t xml:space="preserve">Mezi nejzajímavější </w:t>
      </w:r>
      <w:r w:rsidR="0092328E">
        <w:rPr>
          <w:rFonts w:ascii="Arial" w:hAnsi="Arial" w:cs="Arial"/>
          <w:i/>
          <w:sz w:val="24"/>
          <w:szCs w:val="24"/>
        </w:rPr>
        <w:lastRenderedPageBreak/>
        <w:t xml:space="preserve">snímky považuji fotografii textilní továrny na obálce, která je již ve stavu likvidace. </w:t>
      </w:r>
      <w:r w:rsidR="00646E15">
        <w:rPr>
          <w:rFonts w:ascii="Arial" w:hAnsi="Arial" w:cs="Arial"/>
          <w:i/>
          <w:sz w:val="24"/>
          <w:szCs w:val="24"/>
        </w:rPr>
        <w:t xml:space="preserve">Publikace končí celkovými záběry na </w:t>
      </w:r>
      <w:r w:rsidR="00285683">
        <w:rPr>
          <w:rFonts w:ascii="Arial" w:hAnsi="Arial" w:cs="Arial"/>
          <w:i/>
          <w:sz w:val="24"/>
          <w:szCs w:val="24"/>
        </w:rPr>
        <w:t>periferii Liberce</w:t>
      </w:r>
      <w:r w:rsidR="00646E15">
        <w:rPr>
          <w:rFonts w:ascii="Arial" w:hAnsi="Arial" w:cs="Arial"/>
          <w:i/>
          <w:sz w:val="24"/>
          <w:szCs w:val="24"/>
        </w:rPr>
        <w:t xml:space="preserve"> a je symbolickým ukončením práce. </w:t>
      </w:r>
      <w:r w:rsidR="00285683">
        <w:rPr>
          <w:rFonts w:ascii="Arial" w:hAnsi="Arial" w:cs="Arial"/>
          <w:i/>
          <w:sz w:val="24"/>
          <w:szCs w:val="24"/>
        </w:rPr>
        <w:t xml:space="preserve">Přestože je neefektní forma publikace autorským záměrem, přeci jen bych jako bakalářskou práci preferoval efektnější grafický design bez šedého podkladu s vhodnější </w:t>
      </w:r>
      <w:r w:rsidR="00B069EE">
        <w:rPr>
          <w:rFonts w:ascii="Arial" w:hAnsi="Arial" w:cs="Arial"/>
          <w:i/>
          <w:sz w:val="24"/>
          <w:szCs w:val="24"/>
        </w:rPr>
        <w:t>vazbou. Ondřej Holubec však tento postup v teoretické práci zdůvodnil a preferuje</w:t>
      </w:r>
      <w:r w:rsidR="00BD5894">
        <w:rPr>
          <w:rFonts w:ascii="Arial" w:hAnsi="Arial" w:cs="Arial"/>
          <w:i/>
          <w:sz w:val="24"/>
          <w:szCs w:val="24"/>
        </w:rPr>
        <w:t xml:space="preserve"> </w:t>
      </w:r>
      <w:r w:rsidR="00E2228D">
        <w:rPr>
          <w:rFonts w:ascii="Arial" w:hAnsi="Arial" w:cs="Arial"/>
          <w:i/>
          <w:sz w:val="24"/>
          <w:szCs w:val="24"/>
        </w:rPr>
        <w:t>velké</w:t>
      </w:r>
      <w:r w:rsidR="00B069EE">
        <w:rPr>
          <w:rFonts w:ascii="Arial" w:hAnsi="Arial" w:cs="Arial"/>
          <w:i/>
          <w:sz w:val="24"/>
          <w:szCs w:val="24"/>
        </w:rPr>
        <w:t xml:space="preserve"> fotografie</w:t>
      </w:r>
      <w:r w:rsidR="00163AF8">
        <w:rPr>
          <w:rFonts w:ascii="Arial" w:hAnsi="Arial" w:cs="Arial"/>
          <w:i/>
          <w:sz w:val="24"/>
          <w:szCs w:val="24"/>
        </w:rPr>
        <w:t xml:space="preserve"> prezentované </w:t>
      </w:r>
      <w:r w:rsidR="00E2228D">
        <w:rPr>
          <w:rFonts w:ascii="Arial" w:hAnsi="Arial" w:cs="Arial"/>
          <w:i/>
          <w:sz w:val="24"/>
          <w:szCs w:val="24"/>
        </w:rPr>
        <w:t>jako výstavní tisky</w:t>
      </w:r>
      <w:r w:rsidR="00B069EE">
        <w:rPr>
          <w:rFonts w:ascii="Arial" w:hAnsi="Arial" w:cs="Arial"/>
          <w:i/>
          <w:sz w:val="24"/>
          <w:szCs w:val="24"/>
        </w:rPr>
        <w:t>.</w:t>
      </w:r>
      <w:r w:rsidR="008D3F7C">
        <w:rPr>
          <w:rFonts w:ascii="Arial" w:hAnsi="Arial" w:cs="Arial"/>
          <w:i/>
          <w:sz w:val="24"/>
          <w:szCs w:val="24"/>
        </w:rPr>
        <w:t xml:space="preserve"> Publikace Severní město </w:t>
      </w:r>
      <w:r w:rsidR="00BD5894">
        <w:rPr>
          <w:rFonts w:ascii="Arial" w:hAnsi="Arial" w:cs="Arial"/>
          <w:i/>
          <w:sz w:val="24"/>
          <w:szCs w:val="24"/>
        </w:rPr>
        <w:t xml:space="preserve">je cenným dokumentem současné doby. </w:t>
      </w:r>
    </w:p>
    <w:p w14:paraId="29F6023F" w14:textId="77777777" w:rsidR="00285683" w:rsidRDefault="00285683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5DC0FF41" w14:textId="77777777" w:rsidR="00285683" w:rsidRDefault="00285683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500D4EAF" w14:textId="77777777" w:rsidR="00285683" w:rsidRDefault="00285683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299062E5" w14:textId="77777777" w:rsidR="00285683" w:rsidRDefault="00285683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232EC46F" w14:textId="77777777" w:rsidR="002E5ACA" w:rsidRPr="006B142E" w:rsidRDefault="002E5ACA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5432969D" w14:textId="77777777" w:rsidR="002E5ACA" w:rsidRPr="006B142E" w:rsidRDefault="002E5ACA" w:rsidP="002E5ACA">
      <w:pPr>
        <w:spacing w:after="12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3C8D908" w14:textId="77777777" w:rsidR="002E5ACA" w:rsidRPr="006B142E" w:rsidRDefault="002E5ACA" w:rsidP="002E5ACA">
      <w:pPr>
        <w:pStyle w:val="Odstavecseseznamem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Vyjádření o plagiátorství</w:t>
      </w:r>
    </w:p>
    <w:p w14:paraId="3B3AD323" w14:textId="77777777" w:rsidR="009875EE" w:rsidRDefault="009875EE" w:rsidP="009875EE">
      <w:pPr>
        <w:pStyle w:val="Odstavecseseznamem"/>
        <w:spacing w:after="12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le mého názoru práce nevykazuje známky plagiátorství.</w:t>
      </w:r>
    </w:p>
    <w:p w14:paraId="5AC2A747" w14:textId="77777777" w:rsidR="002E5ACA" w:rsidRPr="006B142E" w:rsidRDefault="002E5ACA" w:rsidP="002E5ACA">
      <w:pPr>
        <w:pStyle w:val="Odstavecseseznamem"/>
        <w:spacing w:after="12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8982628" w14:textId="77777777" w:rsidR="002E5ACA" w:rsidRPr="006B142E" w:rsidRDefault="002E5ACA" w:rsidP="002E5AC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4. Navrhovaná známka a případný komentář</w:t>
      </w:r>
    </w:p>
    <w:p w14:paraId="7FFCC4CA" w14:textId="77777777" w:rsidR="00610744" w:rsidRDefault="00610744" w:rsidP="00610744">
      <w:pPr>
        <w:pStyle w:val="Zkladntext"/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akalářskou práci Ondřeje Holubce doporučuji k obhajobě a navrhuji hodnocení stupněm výborně – velmi dobře.</w:t>
      </w:r>
    </w:p>
    <w:p w14:paraId="1F1667C1" w14:textId="77777777" w:rsidR="007158A3" w:rsidRPr="006B142E" w:rsidRDefault="007158A3" w:rsidP="00610744">
      <w:pPr>
        <w:pStyle w:val="Zkladntex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9972005" w14:textId="75756144" w:rsidR="007158A3" w:rsidRPr="006B142E" w:rsidRDefault="007158A3" w:rsidP="00715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>Datum:</w:t>
      </w:r>
      <w:r w:rsidR="00E83272">
        <w:rPr>
          <w:rFonts w:ascii="Arial" w:hAnsi="Arial" w:cs="Arial"/>
          <w:b/>
          <w:sz w:val="24"/>
          <w:szCs w:val="24"/>
        </w:rPr>
        <w:t xml:space="preserve"> 22. 5. 2022</w:t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noProof/>
          <w:sz w:val="24"/>
          <w:szCs w:val="24"/>
        </w:rPr>
        <w:t>Prof. Mgr. Štěpán Grygar</w:t>
      </w:r>
    </w:p>
    <w:p w14:paraId="75B42F8A" w14:textId="77777777" w:rsidR="007158A3" w:rsidRPr="006B142E" w:rsidRDefault="007158A3" w:rsidP="00715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  <w:r w:rsidRPr="006B142E">
        <w:rPr>
          <w:rFonts w:ascii="Arial" w:hAnsi="Arial" w:cs="Arial"/>
          <w:b/>
          <w:sz w:val="24"/>
          <w:szCs w:val="24"/>
        </w:rPr>
        <w:tab/>
      </w:r>
    </w:p>
    <w:p w14:paraId="1C90A52A" w14:textId="77777777" w:rsidR="007158A3" w:rsidRPr="006B142E" w:rsidRDefault="007158A3" w:rsidP="007158A3">
      <w:pPr>
        <w:rPr>
          <w:rFonts w:ascii="Arial" w:hAnsi="Arial" w:cs="Arial"/>
        </w:rPr>
      </w:pPr>
    </w:p>
    <w:p w14:paraId="741D029D" w14:textId="77777777" w:rsidR="007158A3" w:rsidRPr="006B142E" w:rsidRDefault="007158A3" w:rsidP="007158A3">
      <w:pPr>
        <w:rPr>
          <w:rFonts w:ascii="Arial" w:hAnsi="Arial" w:cs="Arial"/>
        </w:rPr>
      </w:pPr>
    </w:p>
    <w:p w14:paraId="17FA3062" w14:textId="77777777" w:rsidR="007158A3" w:rsidRPr="006B142E" w:rsidRDefault="007158A3" w:rsidP="007158A3">
      <w:pPr>
        <w:rPr>
          <w:rFonts w:ascii="Arial" w:hAnsi="Arial" w:cs="Arial"/>
        </w:rPr>
      </w:pPr>
    </w:p>
    <w:p w14:paraId="741ED014" w14:textId="77777777" w:rsidR="007158A3" w:rsidRPr="006B142E" w:rsidRDefault="007158A3" w:rsidP="007158A3">
      <w:pPr>
        <w:rPr>
          <w:rFonts w:ascii="Arial" w:hAnsi="Arial" w:cs="Arial"/>
        </w:rPr>
      </w:pPr>
    </w:p>
    <w:p w14:paraId="5D217D1C" w14:textId="77777777" w:rsidR="007158A3" w:rsidRPr="006B142E" w:rsidRDefault="007158A3" w:rsidP="007158A3">
      <w:pPr>
        <w:rPr>
          <w:rFonts w:ascii="Arial" w:hAnsi="Arial" w:cs="Arial"/>
        </w:rPr>
      </w:pPr>
      <w:r w:rsidRPr="006B142E">
        <w:rPr>
          <w:rFonts w:ascii="Arial" w:hAnsi="Arial" w:cs="Arial"/>
        </w:rPr>
        <w:t>Tisk oboustranný</w:t>
      </w:r>
    </w:p>
    <w:p w14:paraId="68C98019" w14:textId="77777777" w:rsidR="00AF5C04" w:rsidRPr="006B142E" w:rsidRDefault="00AF5C04">
      <w:pPr>
        <w:rPr>
          <w:rFonts w:ascii="Arial" w:hAnsi="Arial" w:cs="Arial"/>
        </w:rPr>
      </w:pPr>
    </w:p>
    <w:sectPr w:rsidR="00AF5C04" w:rsidRPr="006B142E" w:rsidSect="00D128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ADA2" w14:textId="77777777" w:rsidR="00341CCA" w:rsidRDefault="00341CCA" w:rsidP="00460AEB">
      <w:pPr>
        <w:spacing w:after="0" w:line="240" w:lineRule="auto"/>
      </w:pPr>
      <w:r>
        <w:separator/>
      </w:r>
    </w:p>
  </w:endnote>
  <w:endnote w:type="continuationSeparator" w:id="0">
    <w:p w14:paraId="4F589636" w14:textId="77777777" w:rsidR="00341CCA" w:rsidRDefault="00341CCA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E004" w14:textId="303E9EAB" w:rsidR="001B2D36" w:rsidRPr="00460AEB" w:rsidRDefault="001B2D36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5C7329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14:paraId="700FD011" w14:textId="77777777" w:rsidR="001B2D36" w:rsidRDefault="001B2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7965" w14:textId="77777777" w:rsidR="00341CCA" w:rsidRDefault="00341CCA" w:rsidP="00460AEB">
      <w:pPr>
        <w:spacing w:after="0" w:line="240" w:lineRule="auto"/>
      </w:pPr>
      <w:r>
        <w:separator/>
      </w:r>
    </w:p>
  </w:footnote>
  <w:footnote w:type="continuationSeparator" w:id="0">
    <w:p w14:paraId="7454D6C8" w14:textId="77777777" w:rsidR="00341CCA" w:rsidRDefault="00341CCA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3C60"/>
    <w:rsid w:val="00014AB5"/>
    <w:rsid w:val="00093E26"/>
    <w:rsid w:val="000C6B0B"/>
    <w:rsid w:val="000C6B14"/>
    <w:rsid w:val="00141626"/>
    <w:rsid w:val="00163AF8"/>
    <w:rsid w:val="00186DBE"/>
    <w:rsid w:val="001B2D36"/>
    <w:rsid w:val="00207C1D"/>
    <w:rsid w:val="0027374B"/>
    <w:rsid w:val="00285683"/>
    <w:rsid w:val="00287C07"/>
    <w:rsid w:val="00296843"/>
    <w:rsid w:val="002E5ACA"/>
    <w:rsid w:val="0031360B"/>
    <w:rsid w:val="00341CCA"/>
    <w:rsid w:val="003A05A8"/>
    <w:rsid w:val="00411242"/>
    <w:rsid w:val="00414095"/>
    <w:rsid w:val="00426E24"/>
    <w:rsid w:val="004524BD"/>
    <w:rsid w:val="00460AEB"/>
    <w:rsid w:val="00461C4A"/>
    <w:rsid w:val="004852B0"/>
    <w:rsid w:val="004C0F89"/>
    <w:rsid w:val="004D54DA"/>
    <w:rsid w:val="004F1712"/>
    <w:rsid w:val="00503276"/>
    <w:rsid w:val="00592928"/>
    <w:rsid w:val="005A0DC0"/>
    <w:rsid w:val="005B2C78"/>
    <w:rsid w:val="005C7329"/>
    <w:rsid w:val="00610744"/>
    <w:rsid w:val="00621AA6"/>
    <w:rsid w:val="00625B06"/>
    <w:rsid w:val="00630497"/>
    <w:rsid w:val="006374D8"/>
    <w:rsid w:val="00646E15"/>
    <w:rsid w:val="006770C2"/>
    <w:rsid w:val="006B142E"/>
    <w:rsid w:val="006C4CBA"/>
    <w:rsid w:val="006D0B29"/>
    <w:rsid w:val="007158A3"/>
    <w:rsid w:val="007B3AAE"/>
    <w:rsid w:val="007B3DAE"/>
    <w:rsid w:val="008158DD"/>
    <w:rsid w:val="008D3F7C"/>
    <w:rsid w:val="00903DE8"/>
    <w:rsid w:val="009116C5"/>
    <w:rsid w:val="00912929"/>
    <w:rsid w:val="0092328E"/>
    <w:rsid w:val="00933233"/>
    <w:rsid w:val="009408F1"/>
    <w:rsid w:val="00945276"/>
    <w:rsid w:val="00947962"/>
    <w:rsid w:val="009808B0"/>
    <w:rsid w:val="009875EE"/>
    <w:rsid w:val="009B5AD9"/>
    <w:rsid w:val="009E327B"/>
    <w:rsid w:val="009F029A"/>
    <w:rsid w:val="00A04123"/>
    <w:rsid w:val="00A32768"/>
    <w:rsid w:val="00A478A6"/>
    <w:rsid w:val="00A837AA"/>
    <w:rsid w:val="00AC62E7"/>
    <w:rsid w:val="00AF5C04"/>
    <w:rsid w:val="00B069EE"/>
    <w:rsid w:val="00B128F9"/>
    <w:rsid w:val="00B37E9D"/>
    <w:rsid w:val="00B81C4C"/>
    <w:rsid w:val="00BB15F0"/>
    <w:rsid w:val="00BD0F67"/>
    <w:rsid w:val="00BD17F0"/>
    <w:rsid w:val="00BD5894"/>
    <w:rsid w:val="00BF2AD7"/>
    <w:rsid w:val="00C0017D"/>
    <w:rsid w:val="00C368F3"/>
    <w:rsid w:val="00C377F5"/>
    <w:rsid w:val="00C64906"/>
    <w:rsid w:val="00CC3C1B"/>
    <w:rsid w:val="00CE00A9"/>
    <w:rsid w:val="00CE40D0"/>
    <w:rsid w:val="00CE4DAE"/>
    <w:rsid w:val="00CF2E57"/>
    <w:rsid w:val="00D12212"/>
    <w:rsid w:val="00D1288A"/>
    <w:rsid w:val="00D25461"/>
    <w:rsid w:val="00DC637B"/>
    <w:rsid w:val="00DE4D91"/>
    <w:rsid w:val="00DE6A77"/>
    <w:rsid w:val="00E2228D"/>
    <w:rsid w:val="00E444E8"/>
    <w:rsid w:val="00E76E25"/>
    <w:rsid w:val="00E83272"/>
    <w:rsid w:val="00E90A70"/>
    <w:rsid w:val="00F20114"/>
    <w:rsid w:val="00F567A2"/>
    <w:rsid w:val="00F65E4A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38F3"/>
  <w15:chartTrackingRefBased/>
  <w15:docId w15:val="{2D80B9EB-F478-47CF-B728-DE8CDA99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89BE-8B6F-490E-8E31-6EF0BD5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jda</dc:creator>
  <cp:keywords/>
  <cp:lastModifiedBy>Eva Hellmayerová</cp:lastModifiedBy>
  <cp:revision>2</cp:revision>
  <cp:lastPrinted>2022-05-29T22:17:00Z</cp:lastPrinted>
  <dcterms:created xsi:type="dcterms:W3CDTF">2022-05-30T10:24:00Z</dcterms:created>
  <dcterms:modified xsi:type="dcterms:W3CDTF">2022-05-30T10:24:00Z</dcterms:modified>
</cp:coreProperties>
</file>